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Pr="00AB6D96" w:rsidRDefault="003828E2" w:rsidP="00230804">
      <w:pPr>
        <w:bidi/>
        <w:ind w:left="-34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 w:rsidRPr="00AB6D96"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AB6D96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785789AC" w:rsidR="00577961" w:rsidRDefault="00577961" w:rsidP="005F749A">
      <w:pPr>
        <w:pStyle w:val="Header"/>
        <w:tabs>
          <w:tab w:val="clear" w:pos="9360"/>
          <w:tab w:val="right" w:pos="10041"/>
        </w:tabs>
        <w:spacing w:line="240" w:lineRule="auto"/>
        <w:ind w:left="-399" w:right="-36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AB6D96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950746" w:rsidRPr="00AB6D96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اش</w:t>
      </w:r>
      <w:bookmarkStart w:id="0" w:name="_GoBack"/>
      <w:bookmarkEnd w:id="0"/>
      <w:r w:rsidR="00950746" w:rsidRPr="00AB6D96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تراك في </w:t>
      </w:r>
      <w:r w:rsidR="005F749A" w:rsidRPr="00AB6D96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شاط خارجي</w:t>
      </w:r>
    </w:p>
    <w:p w14:paraId="5149765E" w14:textId="77777777" w:rsidR="00230804" w:rsidRPr="00AB6D96" w:rsidRDefault="00230804" w:rsidP="00230804">
      <w:pPr>
        <w:pStyle w:val="Header"/>
        <w:tabs>
          <w:tab w:val="clear" w:pos="9360"/>
          <w:tab w:val="right" w:pos="10041"/>
        </w:tabs>
        <w:spacing w:line="100" w:lineRule="exact"/>
        <w:ind w:left="-403" w:right="-360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</w:p>
    <w:tbl>
      <w:tblPr>
        <w:tblStyle w:val="TableGrid"/>
        <w:bidiVisual/>
        <w:tblW w:w="10134" w:type="dxa"/>
        <w:tblInd w:w="-368" w:type="dxa"/>
        <w:tblLook w:val="04A0" w:firstRow="1" w:lastRow="0" w:firstColumn="1" w:lastColumn="0" w:noHBand="0" w:noVBand="1"/>
      </w:tblPr>
      <w:tblGrid>
        <w:gridCol w:w="968"/>
        <w:gridCol w:w="943"/>
        <w:gridCol w:w="735"/>
        <w:gridCol w:w="871"/>
        <w:gridCol w:w="19"/>
        <w:gridCol w:w="1359"/>
        <w:gridCol w:w="810"/>
        <w:gridCol w:w="486"/>
        <w:gridCol w:w="807"/>
        <w:gridCol w:w="566"/>
        <w:gridCol w:w="762"/>
        <w:gridCol w:w="9"/>
        <w:gridCol w:w="1799"/>
      </w:tblGrid>
      <w:tr w:rsidR="00AB6D96" w:rsidRPr="00AB6D96" w14:paraId="17A778F8" w14:textId="77777777" w:rsidTr="009847FE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627E058A" w14:textId="1AE28F4D" w:rsidR="001E5D40" w:rsidRPr="00AB6D96" w:rsidRDefault="001E5D40" w:rsidP="00577961">
            <w:pPr>
              <w:bidi/>
              <w:rPr>
                <w:rFonts w:asciiTheme="minorHAnsi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  <w:r w:rsidRPr="00AB6D96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أولاً: المعلومات الأساسية</w:t>
            </w:r>
          </w:p>
        </w:tc>
      </w:tr>
      <w:tr w:rsidR="00230804" w:rsidRPr="00AB6D96" w14:paraId="677235FE" w14:textId="77777777" w:rsidTr="00814D39">
        <w:trPr>
          <w:trHeight w:val="360"/>
        </w:trPr>
        <w:tc>
          <w:tcPr>
            <w:tcW w:w="5705" w:type="dxa"/>
            <w:gridSpan w:val="7"/>
            <w:vAlign w:val="center"/>
          </w:tcPr>
          <w:p w14:paraId="20E513AB" w14:textId="41DE9663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رقم الوظيفي:</w:t>
            </w:r>
          </w:p>
        </w:tc>
        <w:tc>
          <w:tcPr>
            <w:tcW w:w="4429" w:type="dxa"/>
            <w:gridSpan w:val="6"/>
            <w:vAlign w:val="center"/>
          </w:tcPr>
          <w:p w14:paraId="4A52D996" w14:textId="489A654A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اسم:</w:t>
            </w:r>
          </w:p>
        </w:tc>
      </w:tr>
      <w:tr w:rsidR="00230804" w:rsidRPr="00AB6D96" w14:paraId="70AECFE2" w14:textId="77777777" w:rsidTr="00C53AA4">
        <w:trPr>
          <w:trHeight w:val="360"/>
        </w:trPr>
        <w:tc>
          <w:tcPr>
            <w:tcW w:w="5705" w:type="dxa"/>
            <w:gridSpan w:val="7"/>
            <w:vAlign w:val="center"/>
          </w:tcPr>
          <w:p w14:paraId="22E1A923" w14:textId="4D26B3C2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كلية/ العمادة/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>الدائرة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/ا</w:t>
            </w: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مركز</w:t>
            </w:r>
          </w:p>
        </w:tc>
        <w:tc>
          <w:tcPr>
            <w:tcW w:w="4429" w:type="dxa"/>
            <w:gridSpan w:val="6"/>
            <w:vAlign w:val="center"/>
          </w:tcPr>
          <w:p w14:paraId="30776D74" w14:textId="6E388FCA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قسم:</w:t>
            </w:r>
          </w:p>
        </w:tc>
      </w:tr>
      <w:tr w:rsidR="00230804" w:rsidRPr="00AB6D96" w14:paraId="4AEEBA09" w14:textId="77777777" w:rsidTr="001E4366">
        <w:trPr>
          <w:trHeight w:val="360"/>
        </w:trPr>
        <w:tc>
          <w:tcPr>
            <w:tcW w:w="5705" w:type="dxa"/>
            <w:gridSpan w:val="7"/>
            <w:vAlign w:val="center"/>
          </w:tcPr>
          <w:p w14:paraId="65E7F488" w14:textId="22F87138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فصل الدراسي:</w:t>
            </w:r>
          </w:p>
        </w:tc>
        <w:tc>
          <w:tcPr>
            <w:tcW w:w="4429" w:type="dxa"/>
            <w:gridSpan w:val="6"/>
            <w:vAlign w:val="center"/>
          </w:tcPr>
          <w:p w14:paraId="3577AB2D" w14:textId="690CD4B9" w:rsidR="00230804" w:rsidRPr="00AB6D96" w:rsidRDefault="00230804" w:rsidP="005779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عام الجامعي:</w:t>
            </w:r>
          </w:p>
        </w:tc>
      </w:tr>
      <w:tr w:rsidR="00230804" w:rsidRPr="00AB6D96" w14:paraId="2A7E8343" w14:textId="77777777" w:rsidTr="00D41909">
        <w:trPr>
          <w:trHeight w:val="360"/>
        </w:trPr>
        <w:tc>
          <w:tcPr>
            <w:tcW w:w="10134" w:type="dxa"/>
            <w:gridSpan w:val="13"/>
            <w:vAlign w:val="center"/>
          </w:tcPr>
          <w:p w14:paraId="5FCBDA31" w14:textId="12307E7A" w:rsidR="00230804" w:rsidRPr="00AB6D96" w:rsidRDefault="00230804" w:rsidP="00645988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نشاط المراد الاشتراك به:</w:t>
            </w:r>
          </w:p>
        </w:tc>
      </w:tr>
      <w:tr w:rsidR="00230804" w:rsidRPr="00AB6D96" w14:paraId="38969D92" w14:textId="77777777" w:rsidTr="00A24B58">
        <w:trPr>
          <w:trHeight w:val="432"/>
        </w:trPr>
        <w:tc>
          <w:tcPr>
            <w:tcW w:w="10134" w:type="dxa"/>
            <w:gridSpan w:val="13"/>
            <w:vAlign w:val="center"/>
          </w:tcPr>
          <w:p w14:paraId="25D6B2D0" w14:textId="45213C90" w:rsidR="00230804" w:rsidRPr="00AB6D96" w:rsidRDefault="00230804" w:rsidP="00645988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رسوم الاشتراك إن وجدت:</w:t>
            </w:r>
          </w:p>
        </w:tc>
      </w:tr>
      <w:tr w:rsidR="00AB6D96" w:rsidRPr="00AB6D96" w14:paraId="248AF10D" w14:textId="77777777" w:rsidTr="00644BB3">
        <w:trPr>
          <w:trHeight w:val="432"/>
        </w:trPr>
        <w:tc>
          <w:tcPr>
            <w:tcW w:w="2646" w:type="dxa"/>
            <w:gridSpan w:val="3"/>
            <w:vAlign w:val="center"/>
          </w:tcPr>
          <w:p w14:paraId="3A17021C" w14:textId="67F4DB0C" w:rsidR="00645988" w:rsidRPr="00AB6D96" w:rsidRDefault="00645988" w:rsidP="00B8551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كان انعقاد ا</w:t>
            </w:r>
            <w:r w:rsidR="004D357A"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نشاط</w:t>
            </w: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871" w:type="dxa"/>
            <w:vAlign w:val="center"/>
          </w:tcPr>
          <w:p w14:paraId="1FB8CBA3" w14:textId="0635D07B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مدينة:</w:t>
            </w:r>
          </w:p>
        </w:tc>
        <w:tc>
          <w:tcPr>
            <w:tcW w:w="2188" w:type="dxa"/>
            <w:gridSpan w:val="3"/>
            <w:vAlign w:val="center"/>
          </w:tcPr>
          <w:p w14:paraId="0F68E012" w14:textId="77777777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4568BA53" w14:textId="2C5AABFB" w:rsidR="00645988" w:rsidRPr="00AB6D96" w:rsidRDefault="00645988" w:rsidP="00A53D8D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دول</w:t>
            </w:r>
            <w:r w:rsidR="00A53D8D"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ــــــــــــــــــــــــــــــ</w:t>
            </w: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ة:</w:t>
            </w:r>
          </w:p>
        </w:tc>
        <w:tc>
          <w:tcPr>
            <w:tcW w:w="2570" w:type="dxa"/>
            <w:gridSpan w:val="3"/>
            <w:vAlign w:val="center"/>
          </w:tcPr>
          <w:p w14:paraId="31083FF9" w14:textId="034646CE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F3B1F" w:rsidRPr="00AB6D96" w14:paraId="358F1375" w14:textId="77777777" w:rsidTr="00644BB3">
        <w:trPr>
          <w:trHeight w:val="432"/>
        </w:trPr>
        <w:tc>
          <w:tcPr>
            <w:tcW w:w="2646" w:type="dxa"/>
            <w:gridSpan w:val="3"/>
            <w:vAlign w:val="center"/>
          </w:tcPr>
          <w:p w14:paraId="5F928242" w14:textId="12DAAA97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دة انعقاده الفعلية:</w:t>
            </w:r>
          </w:p>
        </w:tc>
        <w:tc>
          <w:tcPr>
            <w:tcW w:w="871" w:type="dxa"/>
            <w:vAlign w:val="center"/>
          </w:tcPr>
          <w:p w14:paraId="29520EF5" w14:textId="5F619425" w:rsidR="00BF3B1F" w:rsidRPr="00AB6D96" w:rsidRDefault="00BF3B1F" w:rsidP="00BF3B1F">
            <w:pPr>
              <w:bidi/>
              <w:jc w:val="right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مـــــــــــــــــــــــــــن:</w:t>
            </w:r>
          </w:p>
        </w:tc>
        <w:tc>
          <w:tcPr>
            <w:tcW w:w="2188" w:type="dxa"/>
            <w:gridSpan w:val="3"/>
          </w:tcPr>
          <w:p w14:paraId="129C0CCC" w14:textId="32D41A67" w:rsidR="00BF3B1F" w:rsidRPr="00AB6D96" w:rsidRDefault="00BF3B1F" w:rsidP="00BF3B1F">
            <w:pPr>
              <w:bidi/>
              <w:jc w:val="center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  <w:tc>
          <w:tcPr>
            <w:tcW w:w="1859" w:type="dxa"/>
            <w:gridSpan w:val="3"/>
            <w:vAlign w:val="center"/>
          </w:tcPr>
          <w:p w14:paraId="07A3BA64" w14:textId="5F10AE37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إلـــــــــــــــــــــــــــــــــــــــــــــــى:</w:t>
            </w:r>
          </w:p>
        </w:tc>
        <w:tc>
          <w:tcPr>
            <w:tcW w:w="2570" w:type="dxa"/>
            <w:gridSpan w:val="3"/>
          </w:tcPr>
          <w:p w14:paraId="2F323E5C" w14:textId="75FC9C28" w:rsidR="00BF3B1F" w:rsidRPr="00AB6D96" w:rsidRDefault="00BF3B1F" w:rsidP="00BF3B1F">
            <w:pPr>
              <w:bidi/>
              <w:jc w:val="center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  <w:tr w:rsidR="00BF3B1F" w:rsidRPr="00AB6D96" w14:paraId="36DBE39A" w14:textId="77777777" w:rsidTr="00644BB3">
        <w:trPr>
          <w:trHeight w:val="432"/>
        </w:trPr>
        <w:tc>
          <w:tcPr>
            <w:tcW w:w="2646" w:type="dxa"/>
            <w:gridSpan w:val="3"/>
            <w:vAlign w:val="center"/>
          </w:tcPr>
          <w:p w14:paraId="2ACE13F9" w14:textId="4A44F984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السفر والعودة:</w:t>
            </w:r>
          </w:p>
        </w:tc>
        <w:tc>
          <w:tcPr>
            <w:tcW w:w="871" w:type="dxa"/>
            <w:vAlign w:val="center"/>
          </w:tcPr>
          <w:p w14:paraId="3EE0F0C7" w14:textId="4A08F757" w:rsidR="00BF3B1F" w:rsidRPr="00AB6D96" w:rsidRDefault="00BF3B1F" w:rsidP="00BF3B1F">
            <w:pPr>
              <w:bidi/>
              <w:jc w:val="right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مـــــــــــــــــــــــــــن:</w:t>
            </w:r>
          </w:p>
        </w:tc>
        <w:tc>
          <w:tcPr>
            <w:tcW w:w="2188" w:type="dxa"/>
            <w:gridSpan w:val="3"/>
          </w:tcPr>
          <w:p w14:paraId="5681DA68" w14:textId="0AEB1BCD" w:rsidR="00BF3B1F" w:rsidRPr="00AB6D96" w:rsidRDefault="00BF3B1F" w:rsidP="00BF3B1F">
            <w:pPr>
              <w:bidi/>
              <w:jc w:val="center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FE644F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FE644F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  <w:tc>
          <w:tcPr>
            <w:tcW w:w="1859" w:type="dxa"/>
            <w:gridSpan w:val="3"/>
            <w:vAlign w:val="center"/>
          </w:tcPr>
          <w:p w14:paraId="4EA4B8FF" w14:textId="398A32C1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إلـــــــــــــــــــــــــــــــــــــــــــــــى:</w:t>
            </w:r>
          </w:p>
        </w:tc>
        <w:tc>
          <w:tcPr>
            <w:tcW w:w="2570" w:type="dxa"/>
            <w:gridSpan w:val="3"/>
          </w:tcPr>
          <w:p w14:paraId="2059FA16" w14:textId="45438E4A" w:rsidR="00BF3B1F" w:rsidRPr="00AB6D96" w:rsidRDefault="00BF3B1F" w:rsidP="00BF3B1F">
            <w:pPr>
              <w:bidi/>
              <w:jc w:val="center"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5C1E50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5C1E5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  <w:tr w:rsidR="00AB6D96" w:rsidRPr="00AB6D96" w14:paraId="25BD48B1" w14:textId="77777777" w:rsidTr="0045029B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208B9419" w14:textId="440F0318" w:rsidR="00645988" w:rsidRPr="00AB6D96" w:rsidRDefault="00645988" w:rsidP="004D357A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ثانياً: </w:t>
            </w:r>
            <w:r w:rsidRPr="00AB6D96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عنوان </w:t>
            </w:r>
            <w:r w:rsidR="004D357A"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الفعالية / المشروع الذي قبل للمشاركة في النشاط</w:t>
            </w:r>
          </w:p>
        </w:tc>
      </w:tr>
      <w:tr w:rsidR="00AB6D96" w:rsidRPr="00AB6D96" w14:paraId="18267C5C" w14:textId="77777777" w:rsidTr="001B1E46">
        <w:trPr>
          <w:trHeight w:val="432"/>
        </w:trPr>
        <w:tc>
          <w:tcPr>
            <w:tcW w:w="10134" w:type="dxa"/>
            <w:gridSpan w:val="13"/>
            <w:vAlign w:val="center"/>
          </w:tcPr>
          <w:p w14:paraId="6E356A5D" w14:textId="77777777" w:rsidR="00645988" w:rsidRPr="00AB6D96" w:rsidRDefault="00645988" w:rsidP="00645988">
            <w:pPr>
              <w:bidi/>
              <w:rPr>
                <w:rFonts w:asciiTheme="minorHAnsi" w:hAnsiTheme="minorHAnsi" w:cstheme="minorHAnsi"/>
                <w:b/>
                <w:rtl/>
              </w:rPr>
            </w:pPr>
          </w:p>
          <w:p w14:paraId="7EA2EDDC" w14:textId="77777777" w:rsidR="00645988" w:rsidRPr="00AB6D96" w:rsidRDefault="00645988" w:rsidP="00645988">
            <w:pPr>
              <w:bidi/>
              <w:rPr>
                <w:rFonts w:asciiTheme="minorHAnsi" w:hAnsiTheme="minorHAnsi" w:cstheme="minorHAnsi"/>
                <w:b/>
                <w:sz w:val="2"/>
                <w:szCs w:val="2"/>
                <w:rtl/>
              </w:rPr>
            </w:pPr>
          </w:p>
          <w:p w14:paraId="1E78B78E" w14:textId="4B72653F" w:rsidR="00645988" w:rsidRPr="00AB6D96" w:rsidRDefault="00645988" w:rsidP="00645988">
            <w:pPr>
              <w:bidi/>
              <w:rPr>
                <w:rFonts w:asciiTheme="minorHAnsi" w:hAnsiTheme="minorHAnsi" w:cstheme="minorHAnsi"/>
                <w:b/>
                <w:rtl/>
              </w:rPr>
            </w:pPr>
          </w:p>
        </w:tc>
      </w:tr>
      <w:tr w:rsidR="00AB6D96" w:rsidRPr="00AB6D96" w14:paraId="64D5E684" w14:textId="77777777" w:rsidTr="0045029B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16AF7987" w14:textId="122326FF" w:rsidR="00645988" w:rsidRPr="00AB6D96" w:rsidRDefault="00645988" w:rsidP="00645988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ثالثاً: </w:t>
            </w:r>
            <w:r w:rsidRPr="00AB6D96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سهيلات المقدمة من الجهة الداعية</w:t>
            </w:r>
          </w:p>
        </w:tc>
      </w:tr>
      <w:tr w:rsidR="00AB6D96" w:rsidRPr="00AB6D96" w14:paraId="34E8560B" w14:textId="77777777" w:rsidTr="00230804">
        <w:trPr>
          <w:trHeight w:val="432"/>
        </w:trPr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290F52EB" w14:textId="24D9CFD7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hAnsiTheme="majorHAnsi" w:cstheme="majorHAnsi"/>
                <w:b/>
                <w:rtl/>
              </w:rPr>
              <w:t xml:space="preserve"> لا شيء</w:t>
            </w:r>
          </w:p>
        </w:tc>
        <w:tc>
          <w:tcPr>
            <w:tcW w:w="1625" w:type="dxa"/>
            <w:gridSpan w:val="3"/>
            <w:shd w:val="clear" w:color="auto" w:fill="FFFFFF" w:themeFill="background1"/>
            <w:vAlign w:val="center"/>
          </w:tcPr>
          <w:p w14:paraId="4BECD477" w14:textId="16DCB71D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hAnsiTheme="majorHAnsi" w:cstheme="majorHAnsi"/>
                <w:b/>
                <w:rtl/>
              </w:rPr>
              <w:t xml:space="preserve"> دعم كامل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579FC3ED" w14:textId="50B3B62A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hAnsiTheme="majorHAnsi" w:cstheme="majorHAnsi"/>
                <w:b/>
                <w:rtl/>
              </w:rPr>
              <w:t xml:space="preserve"> تذاكر سفر</w:t>
            </w:r>
          </w:p>
        </w:tc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14:paraId="272C4E1D" w14:textId="5B9A0DC1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AB6D96">
              <w:rPr>
                <w:rFonts w:asciiTheme="majorHAnsi" w:hAnsiTheme="majorHAnsi" w:cstheme="majorHAnsi"/>
                <w:b/>
                <w:rtl/>
              </w:rPr>
              <w:t>إقامة</w:t>
            </w:r>
          </w:p>
        </w:tc>
        <w:tc>
          <w:tcPr>
            <w:tcW w:w="1337" w:type="dxa"/>
            <w:gridSpan w:val="3"/>
            <w:shd w:val="clear" w:color="auto" w:fill="FFFFFF" w:themeFill="background1"/>
            <w:vAlign w:val="center"/>
          </w:tcPr>
          <w:p w14:paraId="69BD8167" w14:textId="3A297EA7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hAnsiTheme="majorHAnsi" w:cstheme="majorHAnsi"/>
                <w:b/>
                <w:rtl/>
              </w:rPr>
              <w:t xml:space="preserve"> مياومات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433A76B2" w14:textId="5F9B9CFB" w:rsidR="00645988" w:rsidRPr="00AB6D96" w:rsidRDefault="00645988" w:rsidP="00645988">
            <w:pPr>
              <w:bidi/>
              <w:rPr>
                <w:rFonts w:asciiTheme="majorHAnsi" w:eastAsia="Simplified Arabic" w:hAnsiTheme="majorHAnsi" w:cstheme="maj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  <w:r w:rsidRPr="00AB6D96">
              <w:rPr>
                <w:rFonts w:asciiTheme="majorHAnsi" w:hAnsiTheme="majorHAnsi" w:cstheme="majorHAnsi"/>
                <w:b/>
                <w:rtl/>
              </w:rPr>
              <w:t xml:space="preserve"> أخرى (حدد)</w:t>
            </w:r>
          </w:p>
        </w:tc>
      </w:tr>
      <w:tr w:rsidR="00AB6D96" w:rsidRPr="00AB6D96" w14:paraId="34103FDF" w14:textId="77777777" w:rsidTr="009847FE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1D968F9D" w14:textId="5A219E4C" w:rsidR="00645988" w:rsidRPr="00AB6D96" w:rsidRDefault="00645988" w:rsidP="00645988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رابعاً: </w:t>
            </w:r>
            <w:r w:rsidRPr="00AB6D96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نشاطات التي شارك بها خلال العام الدراسي الحالي</w:t>
            </w:r>
          </w:p>
        </w:tc>
      </w:tr>
      <w:tr w:rsidR="00AB6D96" w:rsidRPr="00AB6D96" w14:paraId="1A151C45" w14:textId="77777777" w:rsidTr="00230804">
        <w:trPr>
          <w:trHeight w:val="432"/>
        </w:trPr>
        <w:tc>
          <w:tcPr>
            <w:tcW w:w="968" w:type="dxa"/>
            <w:vMerge w:val="restart"/>
            <w:shd w:val="clear" w:color="auto" w:fill="FFFFFF" w:themeFill="background1"/>
            <w:vAlign w:val="center"/>
          </w:tcPr>
          <w:p w14:paraId="60E75958" w14:textId="2A9B35AE" w:rsidR="004D357A" w:rsidRPr="00AB6D96" w:rsidRDefault="004D357A" w:rsidP="0023080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فصل</w:t>
            </w:r>
          </w:p>
        </w:tc>
        <w:tc>
          <w:tcPr>
            <w:tcW w:w="3927" w:type="dxa"/>
            <w:gridSpan w:val="5"/>
            <w:vMerge w:val="restart"/>
            <w:shd w:val="clear" w:color="auto" w:fill="FFFFFF" w:themeFill="background1"/>
            <w:vAlign w:val="center"/>
          </w:tcPr>
          <w:p w14:paraId="265B736A" w14:textId="74266E6E" w:rsidR="004D357A" w:rsidRPr="00AB6D96" w:rsidRDefault="004D357A" w:rsidP="0023080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سم النشاط</w:t>
            </w:r>
          </w:p>
        </w:tc>
        <w:tc>
          <w:tcPr>
            <w:tcW w:w="2103" w:type="dxa"/>
            <w:gridSpan w:val="3"/>
            <w:vMerge w:val="restart"/>
            <w:shd w:val="clear" w:color="auto" w:fill="FFFFFF" w:themeFill="background1"/>
            <w:vAlign w:val="center"/>
          </w:tcPr>
          <w:p w14:paraId="1D67794F" w14:textId="3C405E4C" w:rsidR="004D357A" w:rsidRPr="00AB6D96" w:rsidRDefault="004D357A" w:rsidP="0023080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اريخ النشاط</w:t>
            </w:r>
          </w:p>
        </w:tc>
        <w:tc>
          <w:tcPr>
            <w:tcW w:w="3136" w:type="dxa"/>
            <w:gridSpan w:val="4"/>
            <w:shd w:val="clear" w:color="auto" w:fill="FFFFFF" w:themeFill="background1"/>
            <w:vAlign w:val="center"/>
          </w:tcPr>
          <w:p w14:paraId="1CC704F0" w14:textId="341A707B" w:rsidR="004D357A" w:rsidRPr="00AB6D96" w:rsidRDefault="004D357A" w:rsidP="00645988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هل تم دعم النشاط من الجامعة</w:t>
            </w:r>
          </w:p>
        </w:tc>
      </w:tr>
      <w:tr w:rsidR="00AB6D96" w:rsidRPr="00AB6D96" w14:paraId="152F39A4" w14:textId="77777777" w:rsidTr="00230804">
        <w:trPr>
          <w:trHeight w:val="432"/>
        </w:trPr>
        <w:tc>
          <w:tcPr>
            <w:tcW w:w="968" w:type="dxa"/>
            <w:vMerge/>
            <w:shd w:val="clear" w:color="auto" w:fill="FFFFFF" w:themeFill="background1"/>
            <w:vAlign w:val="center"/>
          </w:tcPr>
          <w:p w14:paraId="3F85DAC8" w14:textId="464D9D60" w:rsidR="004D357A" w:rsidRPr="00AB6D96" w:rsidRDefault="004D357A" w:rsidP="004D357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3927" w:type="dxa"/>
            <w:gridSpan w:val="5"/>
            <w:vMerge/>
            <w:shd w:val="clear" w:color="auto" w:fill="FFFFFF" w:themeFill="background1"/>
            <w:vAlign w:val="center"/>
          </w:tcPr>
          <w:p w14:paraId="0D270CBE" w14:textId="206C41D6" w:rsidR="004D357A" w:rsidRPr="00AB6D96" w:rsidRDefault="004D357A" w:rsidP="004D357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2103" w:type="dxa"/>
            <w:gridSpan w:val="3"/>
            <w:vMerge/>
            <w:shd w:val="clear" w:color="auto" w:fill="FFFFFF" w:themeFill="background1"/>
            <w:vAlign w:val="center"/>
          </w:tcPr>
          <w:p w14:paraId="2E207F96" w14:textId="6599117A" w:rsidR="004D357A" w:rsidRPr="00AB6D96" w:rsidRDefault="004D357A" w:rsidP="004D357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328" w:type="dxa"/>
            <w:gridSpan w:val="2"/>
            <w:vMerge w:val="restart"/>
            <w:shd w:val="clear" w:color="auto" w:fill="FFFFFF" w:themeFill="background1"/>
            <w:vAlign w:val="center"/>
          </w:tcPr>
          <w:p w14:paraId="036E6414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نعم</w:t>
            </w:r>
          </w:p>
          <w:p w14:paraId="3D020205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  <w:p w14:paraId="111460D9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  <w:p w14:paraId="26EB0063" w14:textId="55D40EF1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</w:tc>
        <w:tc>
          <w:tcPr>
            <w:tcW w:w="1808" w:type="dxa"/>
            <w:gridSpan w:val="2"/>
            <w:vMerge w:val="restart"/>
            <w:shd w:val="clear" w:color="auto" w:fill="FFFFFF" w:themeFill="background1"/>
            <w:vAlign w:val="center"/>
          </w:tcPr>
          <w:p w14:paraId="1C48D494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لا</w:t>
            </w:r>
          </w:p>
          <w:p w14:paraId="310FE757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  <w:p w14:paraId="4A2AC993" w14:textId="77777777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  <w:p w14:paraId="1B0B224A" w14:textId="6683E57D" w:rsidR="004D357A" w:rsidRPr="00AB6D96" w:rsidRDefault="004D357A" w:rsidP="004D357A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  <w:sz w:val="26"/>
                <w:szCs w:val="26"/>
              </w:rPr>
              <w:t>☐</w:t>
            </w:r>
          </w:p>
        </w:tc>
      </w:tr>
      <w:tr w:rsidR="00BF3B1F" w:rsidRPr="00AB6D96" w14:paraId="609F261B" w14:textId="77777777" w:rsidTr="00230804">
        <w:trPr>
          <w:trHeight w:val="360"/>
        </w:trPr>
        <w:tc>
          <w:tcPr>
            <w:tcW w:w="968" w:type="dxa"/>
            <w:shd w:val="clear" w:color="auto" w:fill="FFFFFF" w:themeFill="background1"/>
            <w:vAlign w:val="center"/>
          </w:tcPr>
          <w:p w14:paraId="3FD0FC1D" w14:textId="50B54369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أول</w:t>
            </w:r>
          </w:p>
        </w:tc>
        <w:tc>
          <w:tcPr>
            <w:tcW w:w="3927" w:type="dxa"/>
            <w:gridSpan w:val="5"/>
            <w:shd w:val="clear" w:color="auto" w:fill="FFFFFF" w:themeFill="background1"/>
            <w:vAlign w:val="center"/>
          </w:tcPr>
          <w:p w14:paraId="4F64C185" w14:textId="77777777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2103" w:type="dxa"/>
            <w:gridSpan w:val="3"/>
            <w:shd w:val="clear" w:color="auto" w:fill="FFFFFF" w:themeFill="background1"/>
          </w:tcPr>
          <w:p w14:paraId="6760F51D" w14:textId="5FD8EC6B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  <w:tc>
          <w:tcPr>
            <w:tcW w:w="1328" w:type="dxa"/>
            <w:gridSpan w:val="2"/>
            <w:vMerge/>
            <w:shd w:val="clear" w:color="auto" w:fill="FFFFFF" w:themeFill="background1"/>
          </w:tcPr>
          <w:p w14:paraId="0B851BFF" w14:textId="5DF4625D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 w:themeFill="background1"/>
          </w:tcPr>
          <w:p w14:paraId="7F75ADF2" w14:textId="775F40E0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F3B1F" w:rsidRPr="00AB6D96" w14:paraId="46CE45BC" w14:textId="77777777" w:rsidTr="00230804">
        <w:trPr>
          <w:trHeight w:val="360"/>
        </w:trPr>
        <w:tc>
          <w:tcPr>
            <w:tcW w:w="968" w:type="dxa"/>
            <w:shd w:val="clear" w:color="auto" w:fill="FFFFFF" w:themeFill="background1"/>
            <w:vAlign w:val="center"/>
          </w:tcPr>
          <w:p w14:paraId="5CAA2ADF" w14:textId="480CA8D4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ثاني</w:t>
            </w:r>
          </w:p>
        </w:tc>
        <w:tc>
          <w:tcPr>
            <w:tcW w:w="3927" w:type="dxa"/>
            <w:gridSpan w:val="5"/>
            <w:shd w:val="clear" w:color="auto" w:fill="FFFFFF" w:themeFill="background1"/>
            <w:vAlign w:val="center"/>
          </w:tcPr>
          <w:p w14:paraId="073B9F35" w14:textId="77777777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2103" w:type="dxa"/>
            <w:gridSpan w:val="3"/>
            <w:shd w:val="clear" w:color="auto" w:fill="FFFFFF" w:themeFill="background1"/>
          </w:tcPr>
          <w:p w14:paraId="155760D7" w14:textId="3C492090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  <w:tc>
          <w:tcPr>
            <w:tcW w:w="1328" w:type="dxa"/>
            <w:gridSpan w:val="2"/>
            <w:vMerge/>
            <w:shd w:val="clear" w:color="auto" w:fill="FFFFFF" w:themeFill="background1"/>
          </w:tcPr>
          <w:p w14:paraId="0940FFC3" w14:textId="57B23549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 w:themeFill="background1"/>
          </w:tcPr>
          <w:p w14:paraId="327ED56B" w14:textId="3A78BA2D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F3B1F" w:rsidRPr="00AB6D96" w14:paraId="55D852CB" w14:textId="77777777" w:rsidTr="00230804">
        <w:trPr>
          <w:trHeight w:val="360"/>
        </w:trPr>
        <w:tc>
          <w:tcPr>
            <w:tcW w:w="968" w:type="dxa"/>
            <w:shd w:val="clear" w:color="auto" w:fill="FFFFFF" w:themeFill="background1"/>
            <w:vAlign w:val="center"/>
          </w:tcPr>
          <w:p w14:paraId="5EB2B42E" w14:textId="5CEE3EC9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صيفي</w:t>
            </w:r>
          </w:p>
        </w:tc>
        <w:tc>
          <w:tcPr>
            <w:tcW w:w="3927" w:type="dxa"/>
            <w:gridSpan w:val="5"/>
            <w:shd w:val="clear" w:color="auto" w:fill="FFFFFF" w:themeFill="background1"/>
            <w:vAlign w:val="center"/>
          </w:tcPr>
          <w:p w14:paraId="08B727A6" w14:textId="77777777" w:rsidR="00BF3B1F" w:rsidRPr="00AB6D96" w:rsidRDefault="00BF3B1F" w:rsidP="00BF3B1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2103" w:type="dxa"/>
            <w:gridSpan w:val="3"/>
            <w:shd w:val="clear" w:color="auto" w:fill="FFFFFF" w:themeFill="background1"/>
          </w:tcPr>
          <w:p w14:paraId="7578C419" w14:textId="434952FB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  <w:tc>
          <w:tcPr>
            <w:tcW w:w="1328" w:type="dxa"/>
            <w:gridSpan w:val="2"/>
            <w:vMerge/>
            <w:shd w:val="clear" w:color="auto" w:fill="FFFFFF" w:themeFill="background1"/>
          </w:tcPr>
          <w:p w14:paraId="0B3B5E38" w14:textId="1244E297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 w:themeFill="background1"/>
          </w:tcPr>
          <w:p w14:paraId="5E8CAD11" w14:textId="6487D9B9" w:rsidR="00BF3B1F" w:rsidRPr="00AB6D96" w:rsidRDefault="00BF3B1F" w:rsidP="00BF3B1F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216701" w:rsidRPr="00AB6D96" w14:paraId="54740D9C" w14:textId="77777777" w:rsidTr="00230804">
        <w:trPr>
          <w:trHeight w:val="360"/>
        </w:trPr>
        <w:tc>
          <w:tcPr>
            <w:tcW w:w="968" w:type="dxa"/>
            <w:shd w:val="clear" w:color="auto" w:fill="FFFFFF" w:themeFill="background1"/>
            <w:vAlign w:val="center"/>
          </w:tcPr>
          <w:p w14:paraId="29970657" w14:textId="562EAF7A" w:rsidR="00216701" w:rsidRPr="00AB6D96" w:rsidRDefault="00216701" w:rsidP="00216701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توقيع:</w:t>
            </w:r>
          </w:p>
        </w:tc>
        <w:tc>
          <w:tcPr>
            <w:tcW w:w="3927" w:type="dxa"/>
            <w:gridSpan w:val="5"/>
            <w:shd w:val="clear" w:color="auto" w:fill="FFFFFF" w:themeFill="background1"/>
            <w:vAlign w:val="center"/>
          </w:tcPr>
          <w:p w14:paraId="21DB041C" w14:textId="77777777" w:rsidR="00216701" w:rsidRPr="00AB6D96" w:rsidRDefault="00216701" w:rsidP="00216701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14:paraId="6A396B1B" w14:textId="4F28DCD7" w:rsidR="00216701" w:rsidRPr="00AB6D96" w:rsidRDefault="00216701" w:rsidP="00216701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تقديم النموذج</w:t>
            </w:r>
            <w:r w:rsidR="004227A0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3136" w:type="dxa"/>
            <w:gridSpan w:val="4"/>
            <w:shd w:val="clear" w:color="auto" w:fill="FFFFFF" w:themeFill="background1"/>
            <w:vAlign w:val="center"/>
          </w:tcPr>
          <w:p w14:paraId="5DBDC67A" w14:textId="4654628F" w:rsidR="00216701" w:rsidRPr="00AB6D96" w:rsidRDefault="00216701" w:rsidP="00216701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  <w:tr w:rsidR="00AB6D96" w:rsidRPr="00AB6D96" w14:paraId="74D0364A" w14:textId="77777777" w:rsidTr="006D4593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4B32BED8" w14:textId="60941806" w:rsidR="004D357A" w:rsidRPr="00AB6D96" w:rsidRDefault="004D357A" w:rsidP="004D357A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خامساً: التوصيات</w:t>
            </w:r>
          </w:p>
        </w:tc>
      </w:tr>
      <w:tr w:rsidR="00AB6D96" w:rsidRPr="00AB6D96" w14:paraId="579536CA" w14:textId="77777777" w:rsidTr="00230804">
        <w:trPr>
          <w:trHeight w:val="432"/>
        </w:trPr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05E9307A" w14:textId="33023787" w:rsidR="004E4559" w:rsidRPr="00AB6D96" w:rsidRDefault="004E4559" w:rsidP="004E4559">
            <w:pPr>
              <w:bidi/>
              <w:rPr>
                <w:rFonts w:asciiTheme="minorHAnsi" w:eastAsia="Simplified Arabic" w:hAnsiTheme="minorHAnsi" w:cstheme="minorHAnsi"/>
                <w:bCs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رئيس</w:t>
            </w: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1625" w:type="dxa"/>
            <w:gridSpan w:val="3"/>
            <w:shd w:val="clear" w:color="auto" w:fill="FFFFFF" w:themeFill="background1"/>
            <w:vAlign w:val="center"/>
          </w:tcPr>
          <w:p w14:paraId="5DF55ED5" w14:textId="6CC9A9AC" w:rsidR="004E4559" w:rsidRPr="00AB6D96" w:rsidRDefault="004E4559" w:rsidP="004E4559">
            <w:pPr>
              <w:bidi/>
              <w:rPr>
                <w:rFonts w:asciiTheme="minorHAnsi" w:eastAsia="Simplified Arabic" w:hAnsiTheme="minorHAnsi" w:cstheme="min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 xml:space="preserve"> موافق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2943F928" w14:textId="0F7F142A" w:rsidR="004E4559" w:rsidRPr="00AB6D96" w:rsidRDefault="004E4559" w:rsidP="004E4559">
            <w:pPr>
              <w:bidi/>
              <w:rPr>
                <w:rFonts w:asciiTheme="minorHAnsi" w:eastAsia="Simplified Arabic" w:hAnsiTheme="minorHAnsi" w:cstheme="minorHAnsi"/>
                <w:bCs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 xml:space="preserve"> </w:t>
            </w:r>
            <w:r w:rsidRPr="00AB6D96">
              <w:rPr>
                <w:rFonts w:asciiTheme="majorHAnsi" w:eastAsia="Simplified Arabic" w:hAnsiTheme="majorHAnsi" w:cstheme="majorHAnsi" w:hint="cs"/>
                <w:b/>
                <w:rtl/>
              </w:rPr>
              <w:t xml:space="preserve">غير 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موافق</w:t>
            </w:r>
          </w:p>
        </w:tc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14:paraId="2FBA3CF6" w14:textId="13D0275A" w:rsidR="004E4559" w:rsidRPr="00AB6D96" w:rsidRDefault="004E4559" w:rsidP="004E4559">
            <w:pPr>
              <w:bidi/>
              <w:rPr>
                <w:rFonts w:asciiTheme="minorHAnsi" w:eastAsia="Simplified Arabic" w:hAnsiTheme="minorHAnsi" w:cstheme="minorHAnsi"/>
                <w:bCs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التوقيع:</w:t>
            </w:r>
          </w:p>
        </w:tc>
        <w:tc>
          <w:tcPr>
            <w:tcW w:w="3136" w:type="dxa"/>
            <w:gridSpan w:val="4"/>
            <w:shd w:val="clear" w:color="auto" w:fill="FFFFFF" w:themeFill="background1"/>
            <w:vAlign w:val="center"/>
          </w:tcPr>
          <w:p w14:paraId="2F25C8CD" w14:textId="3AE449B5" w:rsidR="004E4559" w:rsidRPr="00AB6D96" w:rsidRDefault="004E4559" w:rsidP="00D0385B">
            <w:pPr>
              <w:bidi/>
              <w:rPr>
                <w:rFonts w:asciiTheme="minorHAnsi" w:eastAsia="Simplified Arabic" w:hAnsiTheme="minorHAnsi" w:cstheme="minorHAnsi"/>
                <w:bCs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التاريخ:</w:t>
            </w:r>
            <w:r w:rsidRPr="00AB6D96">
              <w:rPr>
                <w:rFonts w:asciiTheme="majorHAnsi" w:eastAsia="Simplified Arabic" w:hAnsiTheme="majorHAnsi" w:cstheme="majorHAnsi" w:hint="cs"/>
                <w:b/>
                <w:rtl/>
              </w:rPr>
              <w:t xml:space="preserve"> 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  <w:tr w:rsidR="00D0385B" w:rsidRPr="00AB6D96" w14:paraId="49193688" w14:textId="77777777" w:rsidTr="00230804">
        <w:trPr>
          <w:trHeight w:val="432"/>
        </w:trPr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4B07FCB5" w14:textId="5C62024F" w:rsidR="00D0385B" w:rsidRPr="00AB6D96" w:rsidRDefault="00D0385B" w:rsidP="00D0385B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>العميد / المدير</w:t>
            </w:r>
          </w:p>
        </w:tc>
        <w:tc>
          <w:tcPr>
            <w:tcW w:w="1625" w:type="dxa"/>
            <w:gridSpan w:val="3"/>
            <w:shd w:val="clear" w:color="auto" w:fill="FFFFFF" w:themeFill="background1"/>
            <w:vAlign w:val="center"/>
          </w:tcPr>
          <w:p w14:paraId="0C7685BF" w14:textId="70C4F670" w:rsidR="00D0385B" w:rsidRPr="00AB6D96" w:rsidRDefault="00D0385B" w:rsidP="00D0385B">
            <w:pPr>
              <w:bidi/>
              <w:rPr>
                <w:rFonts w:ascii="Segoe UI Symbol" w:eastAsia="Simplified Arabic" w:hAnsi="Segoe UI Symbol" w:cs="Segoe UI Symbol"/>
                <w:b/>
              </w:rPr>
            </w:pP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 xml:space="preserve"> موافق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39F5A9A2" w14:textId="4F2F1E33" w:rsidR="00D0385B" w:rsidRPr="00AB6D96" w:rsidRDefault="00D0385B" w:rsidP="00D0385B">
            <w:pPr>
              <w:bidi/>
              <w:rPr>
                <w:rFonts w:ascii="Segoe UI Symbol" w:eastAsia="Simplified Arabic" w:hAnsi="Segoe UI Symbol" w:cs="Segoe UI Symbol"/>
                <w:b/>
              </w:rPr>
            </w:pP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 xml:space="preserve"> </w:t>
            </w:r>
            <w:r w:rsidRPr="00AB6D96">
              <w:rPr>
                <w:rFonts w:asciiTheme="majorHAnsi" w:eastAsia="Simplified Arabic" w:hAnsiTheme="majorHAnsi" w:cstheme="majorHAnsi" w:hint="cs"/>
                <w:b/>
                <w:rtl/>
              </w:rPr>
              <w:t xml:space="preserve">غير </w:t>
            </w: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موافق</w:t>
            </w:r>
          </w:p>
        </w:tc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14:paraId="20797D00" w14:textId="5DA65993" w:rsidR="00D0385B" w:rsidRPr="00AB6D96" w:rsidRDefault="00D0385B" w:rsidP="00D0385B">
            <w:pPr>
              <w:bidi/>
              <w:rPr>
                <w:rFonts w:asciiTheme="majorHAnsi" w:eastAsia="Simplified Arabic" w:hAnsiTheme="majorHAnsi" w:cstheme="majorHAnsi"/>
                <w:b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التوقيع:</w:t>
            </w:r>
          </w:p>
        </w:tc>
        <w:tc>
          <w:tcPr>
            <w:tcW w:w="3136" w:type="dxa"/>
            <w:gridSpan w:val="4"/>
            <w:shd w:val="clear" w:color="auto" w:fill="FFFFFF" w:themeFill="background1"/>
            <w:vAlign w:val="center"/>
          </w:tcPr>
          <w:p w14:paraId="6FBD37F9" w14:textId="12CEE282" w:rsidR="00D0385B" w:rsidRPr="00AB6D96" w:rsidRDefault="00D0385B" w:rsidP="00D0385B">
            <w:pPr>
              <w:bidi/>
              <w:rPr>
                <w:rFonts w:asciiTheme="majorHAnsi" w:eastAsia="Simplified Arabic" w:hAnsiTheme="majorHAnsi" w:cstheme="majorHAnsi"/>
                <w:b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rtl/>
              </w:rPr>
              <w:t>التاريخ:</w:t>
            </w:r>
            <w:r w:rsidRPr="00AB6D96">
              <w:rPr>
                <w:rFonts w:asciiTheme="majorHAnsi" w:eastAsia="Simplified Arabic" w:hAnsiTheme="majorHAnsi" w:cstheme="majorHAnsi" w:hint="cs"/>
                <w:b/>
                <w:rtl/>
              </w:rPr>
              <w:t xml:space="preserve"> 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="00BF3B1F"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="00BF3B1F"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  <w:tr w:rsidR="00AB6D96" w:rsidRPr="00AB6D96" w14:paraId="4EB33D24" w14:textId="77777777" w:rsidTr="000C0D3B">
        <w:trPr>
          <w:trHeight w:val="432"/>
        </w:trPr>
        <w:tc>
          <w:tcPr>
            <w:tcW w:w="10134" w:type="dxa"/>
            <w:gridSpan w:val="13"/>
            <w:shd w:val="clear" w:color="auto" w:fill="F2F2F2" w:themeFill="background1" w:themeFillShade="F2"/>
            <w:vAlign w:val="center"/>
          </w:tcPr>
          <w:p w14:paraId="71727303" w14:textId="2B1900DB" w:rsidR="004E4559" w:rsidRPr="00AB6D96" w:rsidRDefault="004E4559" w:rsidP="004E4559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AB6D96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سادساً: قرار رئيس الجامعة</w:t>
            </w:r>
          </w:p>
        </w:tc>
      </w:tr>
      <w:tr w:rsidR="00AB6D96" w:rsidRPr="00AB6D96" w14:paraId="5B8FA9C8" w14:textId="77777777" w:rsidTr="00230804">
        <w:trPr>
          <w:trHeight w:val="432"/>
        </w:trPr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70260B83" w14:textId="588B57B5" w:rsidR="004E4559" w:rsidRPr="00AB6D96" w:rsidRDefault="004E4559" w:rsidP="004E455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عدد الليالي:</w:t>
            </w:r>
          </w:p>
        </w:tc>
        <w:tc>
          <w:tcPr>
            <w:tcW w:w="2984" w:type="dxa"/>
            <w:gridSpan w:val="4"/>
            <w:shd w:val="clear" w:color="auto" w:fill="FFFFFF" w:themeFill="background1"/>
            <w:vAlign w:val="center"/>
          </w:tcPr>
          <w:p w14:paraId="7E948E22" w14:textId="56FB61EF" w:rsidR="004E4559" w:rsidRPr="00AB6D96" w:rsidRDefault="004E4559" w:rsidP="004E455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نسبة:</w:t>
            </w:r>
          </w:p>
        </w:tc>
        <w:tc>
          <w:tcPr>
            <w:tcW w:w="5239" w:type="dxa"/>
            <w:gridSpan w:val="7"/>
            <w:shd w:val="clear" w:color="auto" w:fill="FFFFFF" w:themeFill="background1"/>
            <w:vAlign w:val="center"/>
          </w:tcPr>
          <w:p w14:paraId="78792BBB" w14:textId="12541F98" w:rsidR="004E4559" w:rsidRPr="00AB6D96" w:rsidRDefault="004E4559" w:rsidP="004E4559">
            <w:pPr>
              <w:bidi/>
              <w:rPr>
                <w:rFonts w:asciiTheme="majorHAnsi" w:eastAsia="Simplified Arabic" w:hAnsiTheme="majorHAnsi" w:cs="Arial"/>
                <w:b/>
                <w:sz w:val="26"/>
                <w:szCs w:val="26"/>
                <w:rtl/>
                <w:lang w:bidi="ar-JO"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قيمة رسوم الاشتراك:</w:t>
            </w:r>
          </w:p>
        </w:tc>
      </w:tr>
      <w:tr w:rsidR="00AB6D96" w:rsidRPr="00AB6D96" w14:paraId="6EF8032D" w14:textId="77777777" w:rsidTr="00230804">
        <w:trPr>
          <w:trHeight w:val="432"/>
        </w:trPr>
        <w:tc>
          <w:tcPr>
            <w:tcW w:w="4895" w:type="dxa"/>
            <w:gridSpan w:val="6"/>
            <w:shd w:val="clear" w:color="auto" w:fill="FFFFFF" w:themeFill="background1"/>
            <w:vAlign w:val="center"/>
          </w:tcPr>
          <w:p w14:paraId="19DD2EE0" w14:textId="12DFB2C6" w:rsidR="004E4559" w:rsidRPr="00AB6D96" w:rsidRDefault="004E4559" w:rsidP="004E455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ذاكر السفر:</w:t>
            </w:r>
            <w:r w:rsidRPr="00AB6D96">
              <w:rPr>
                <w:rFonts w:ascii="Segoe UI Symbol" w:eastAsia="Simplified Arabic" w:hAnsi="Segoe UI Symbol" w:cs="Segoe UI Symbol"/>
                <w:b/>
              </w:rPr>
              <w:t xml:space="preserve"> ☐ </w:t>
            </w:r>
            <w:r w:rsidR="00216701">
              <w:rPr>
                <w:rFonts w:ascii="Segoe UI Symbol" w:eastAsia="Simplified Arabic" w:hAnsi="Segoe UI Symbol" w:cstheme="minorBidi" w:hint="cs"/>
                <w:b/>
                <w:rtl/>
                <w:lang w:bidi="ar-JO"/>
              </w:rPr>
              <w:t xml:space="preserve">درجة سياحية         </w:t>
            </w:r>
            <w:r w:rsidRPr="00AB6D96">
              <w:rPr>
                <w:rFonts w:ascii="Segoe UI Symbol" w:eastAsia="Simplified Arabic" w:hAnsi="Segoe UI Symbol" w:cstheme="minorBidi" w:hint="cs"/>
                <w:b/>
                <w:rtl/>
                <w:lang w:bidi="ar-JO"/>
              </w:rPr>
              <w:t xml:space="preserve">   </w:t>
            </w: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="Segoe UI Symbol" w:eastAsia="Simplified Arabic" w:hAnsi="Segoe UI Symbol" w:hint="cs"/>
                <w:b/>
                <w:rtl/>
              </w:rPr>
              <w:t xml:space="preserve"> درجة </w:t>
            </w:r>
            <w:r w:rsidRPr="00AB6D96">
              <w:rPr>
                <w:rFonts w:ascii="Segoe UI Symbol" w:eastAsia="Simplified Arabic" w:hAnsi="Segoe UI Symbol" w:cs="Arial" w:hint="cs"/>
                <w:b/>
                <w:rtl/>
              </w:rPr>
              <w:t>أولى</w:t>
            </w:r>
          </w:p>
        </w:tc>
        <w:tc>
          <w:tcPr>
            <w:tcW w:w="5239" w:type="dxa"/>
            <w:gridSpan w:val="7"/>
            <w:shd w:val="clear" w:color="auto" w:fill="FFFFFF" w:themeFill="background1"/>
            <w:vAlign w:val="center"/>
          </w:tcPr>
          <w:p w14:paraId="442C34F2" w14:textId="2108B77D" w:rsidR="004E4559" w:rsidRPr="00AB6D96" w:rsidRDefault="004E4559" w:rsidP="004E455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="Segoe UI Symbol" w:eastAsia="Simplified Arabic" w:hAnsi="Segoe UI Symbol" w:cs="Segoe UI Symbol"/>
                <w:b/>
              </w:rPr>
              <w:t xml:space="preserve"> ☐ </w:t>
            </w:r>
            <w:r w:rsidRPr="00AB6D96">
              <w:rPr>
                <w:rFonts w:ascii="Segoe UI Symbol" w:eastAsia="Simplified Arabic" w:hAnsi="Segoe UI Symbol" w:cstheme="minorBidi" w:hint="cs"/>
                <w:b/>
                <w:rtl/>
                <w:lang w:bidi="ar-JO"/>
              </w:rPr>
              <w:t xml:space="preserve">موافق                              </w:t>
            </w:r>
            <w:r w:rsidRPr="00AB6D96">
              <w:rPr>
                <w:rFonts w:ascii="Segoe UI Symbol" w:eastAsia="Simplified Arabic" w:hAnsi="Segoe UI Symbol" w:cs="Segoe UI Symbol"/>
                <w:b/>
              </w:rPr>
              <w:t>☐</w:t>
            </w:r>
            <w:r w:rsidRPr="00AB6D96">
              <w:rPr>
                <w:rFonts w:ascii="Segoe UI Symbol" w:eastAsia="Simplified Arabic" w:hAnsi="Segoe UI Symbol" w:cs="Segoe UI Symbol" w:hint="cs"/>
                <w:b/>
                <w:rtl/>
              </w:rPr>
              <w:t xml:space="preserve"> </w:t>
            </w:r>
            <w:r w:rsidRPr="00AB6D96">
              <w:rPr>
                <w:rFonts w:ascii="Arial" w:eastAsia="Simplified Arabic" w:hAnsi="Arial" w:cs="Arial" w:hint="cs"/>
                <w:b/>
                <w:rtl/>
              </w:rPr>
              <w:t>غير موافق</w:t>
            </w:r>
          </w:p>
        </w:tc>
      </w:tr>
      <w:tr w:rsidR="00D0385B" w:rsidRPr="00AB6D96" w14:paraId="1A1C6FE7" w14:textId="77777777" w:rsidTr="00230804">
        <w:trPr>
          <w:trHeight w:val="432"/>
        </w:trPr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1499E93D" w14:textId="2C499E9E" w:rsidR="00D0385B" w:rsidRPr="00AB6D96" w:rsidRDefault="00D0385B" w:rsidP="00644BB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B6D9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توقيع </w:t>
            </w:r>
            <w:r w:rsidR="00644BB3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رئيس:</w:t>
            </w:r>
          </w:p>
        </w:tc>
        <w:tc>
          <w:tcPr>
            <w:tcW w:w="2984" w:type="dxa"/>
            <w:gridSpan w:val="4"/>
            <w:shd w:val="clear" w:color="auto" w:fill="FFFFFF" w:themeFill="background1"/>
            <w:vAlign w:val="center"/>
          </w:tcPr>
          <w:p w14:paraId="1639909C" w14:textId="2E4127A0" w:rsidR="00D0385B" w:rsidRPr="00AB6D96" w:rsidRDefault="00D0385B" w:rsidP="00D0385B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396D6772" w14:textId="2B06D6DC" w:rsidR="00D0385B" w:rsidRPr="00AB6D96" w:rsidRDefault="00D0385B" w:rsidP="00D0385B">
            <w:pPr>
              <w:bidi/>
              <w:rPr>
                <w:rFonts w:ascii="Segoe UI Symbol" w:eastAsia="Simplified Arabic" w:hAnsi="Segoe UI Symbol" w:cs="Arial"/>
                <w:b/>
              </w:rPr>
            </w:pPr>
            <w:r w:rsidRPr="00AB6D96">
              <w:rPr>
                <w:rFonts w:ascii="Segoe UI Symbol" w:eastAsia="Simplified Arabic" w:hAnsi="Segoe UI Symbol" w:cs="Arial" w:hint="cs"/>
                <w:b/>
                <w:rtl/>
              </w:rPr>
              <w:t>التاريخ:</w:t>
            </w:r>
          </w:p>
        </w:tc>
        <w:tc>
          <w:tcPr>
            <w:tcW w:w="3943" w:type="dxa"/>
            <w:gridSpan w:val="5"/>
            <w:shd w:val="clear" w:color="auto" w:fill="FFFFFF" w:themeFill="background1"/>
            <w:vAlign w:val="center"/>
          </w:tcPr>
          <w:p w14:paraId="352651CA" w14:textId="2C455BB7" w:rsidR="00D0385B" w:rsidRPr="00AB6D96" w:rsidRDefault="00BF3B1F" w:rsidP="00D0385B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/..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</w:t>
            </w:r>
            <w:r w:rsidRPr="007130E4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.../</w:t>
            </w:r>
            <w:r w:rsidRPr="007130E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..</w:t>
            </w:r>
          </w:p>
        </w:tc>
      </w:tr>
    </w:tbl>
    <w:p w14:paraId="5A1083B4" w14:textId="0AA4A3A7" w:rsidR="004E4559" w:rsidRPr="00AB6D96" w:rsidRDefault="004E4559" w:rsidP="00644BB3">
      <w:pPr>
        <w:pStyle w:val="ListParagraph"/>
        <w:numPr>
          <w:ilvl w:val="0"/>
          <w:numId w:val="4"/>
        </w:numPr>
        <w:spacing w:after="0" w:line="240" w:lineRule="auto"/>
        <w:ind w:left="-216" w:hanging="18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6D96">
        <w:rPr>
          <w:rFonts w:asciiTheme="majorHAnsi" w:hAnsiTheme="majorHAnsi" w:cstheme="majorHAnsi"/>
          <w:b/>
          <w:sz w:val="22"/>
          <w:szCs w:val="22"/>
          <w:rtl/>
        </w:rPr>
        <w:t xml:space="preserve">تسهيلاً للإجراءات، يجب </w:t>
      </w:r>
      <w:r w:rsidRPr="00AB6D96">
        <w:rPr>
          <w:rFonts w:asciiTheme="majorHAnsi" w:hAnsiTheme="majorHAnsi" w:cstheme="majorHAnsi" w:hint="cs"/>
          <w:b/>
          <w:sz w:val="22"/>
          <w:szCs w:val="22"/>
          <w:rtl/>
        </w:rPr>
        <w:t>إ</w:t>
      </w:r>
      <w:r w:rsidRPr="00AB6D96">
        <w:rPr>
          <w:rFonts w:asciiTheme="majorHAnsi" w:hAnsiTheme="majorHAnsi" w:cstheme="majorHAnsi"/>
          <w:b/>
          <w:sz w:val="22"/>
          <w:szCs w:val="22"/>
          <w:rtl/>
        </w:rPr>
        <w:t>رفاق ما يثبت تاريخ انعقاد الفعالية وقيمة رسوم الاشتراك بشكل واضح.</w:t>
      </w:r>
    </w:p>
    <w:p w14:paraId="068A4B3D" w14:textId="2F863551" w:rsidR="004E4559" w:rsidRPr="00AB6D96" w:rsidRDefault="004E4559" w:rsidP="00644BB3">
      <w:pPr>
        <w:pStyle w:val="ListParagraph"/>
        <w:numPr>
          <w:ilvl w:val="0"/>
          <w:numId w:val="4"/>
        </w:numPr>
        <w:spacing w:after="0" w:line="240" w:lineRule="auto"/>
        <w:ind w:left="-216" w:hanging="187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" w:name="_heading=h.gjdgxs" w:colFirst="0" w:colLast="0"/>
      <w:bookmarkEnd w:id="1"/>
      <w:r w:rsidRPr="00AB6D96">
        <w:rPr>
          <w:rFonts w:asciiTheme="majorHAnsi" w:hAnsiTheme="majorHAnsi" w:cstheme="majorHAnsi"/>
          <w:b/>
          <w:sz w:val="22"/>
          <w:szCs w:val="22"/>
          <w:rtl/>
        </w:rPr>
        <w:t xml:space="preserve">ترفق الدعوة </w:t>
      </w:r>
      <w:r w:rsidRPr="00AB6D96">
        <w:rPr>
          <w:rFonts w:asciiTheme="majorHAnsi" w:hAnsiTheme="majorHAnsi" w:cstheme="majorHAnsi" w:hint="cs"/>
          <w:b/>
          <w:sz w:val="22"/>
          <w:szCs w:val="22"/>
          <w:rtl/>
        </w:rPr>
        <w:t>إ</w:t>
      </w:r>
      <w:r w:rsidRPr="00AB6D96">
        <w:rPr>
          <w:rFonts w:asciiTheme="majorHAnsi" w:hAnsiTheme="majorHAnsi" w:cstheme="majorHAnsi"/>
          <w:b/>
          <w:sz w:val="22"/>
          <w:szCs w:val="22"/>
          <w:rtl/>
        </w:rPr>
        <w:t>ن تطلب النشاط الخارجي ذلك</w:t>
      </w:r>
      <w:r w:rsidRPr="00AB6D96">
        <w:rPr>
          <w:rFonts w:asciiTheme="majorHAnsi" w:hAnsiTheme="majorHAnsi" w:cstheme="majorHAnsi" w:hint="cs"/>
          <w:b/>
          <w:sz w:val="22"/>
          <w:szCs w:val="22"/>
          <w:rtl/>
        </w:rPr>
        <w:t>.</w:t>
      </w:r>
    </w:p>
    <w:p w14:paraId="6FC5E395" w14:textId="73CC2A38" w:rsidR="006D4593" w:rsidRPr="00AB6D96" w:rsidRDefault="004E4559" w:rsidP="00644BB3">
      <w:pPr>
        <w:pStyle w:val="ListParagraph"/>
        <w:numPr>
          <w:ilvl w:val="0"/>
          <w:numId w:val="4"/>
        </w:numPr>
        <w:spacing w:after="0" w:line="240" w:lineRule="auto"/>
        <w:ind w:left="-216" w:hanging="18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6D96">
        <w:rPr>
          <w:rFonts w:asciiTheme="majorHAnsi" w:hAnsiTheme="majorHAnsi" w:cstheme="majorHAnsi"/>
          <w:b/>
          <w:sz w:val="22"/>
          <w:szCs w:val="22"/>
          <w:rtl/>
        </w:rPr>
        <w:t xml:space="preserve">نسخة: </w:t>
      </w:r>
      <w:r w:rsidR="00B4015D" w:rsidRPr="00AB6D96">
        <w:rPr>
          <w:rFonts w:asciiTheme="majorHAnsi" w:hAnsiTheme="majorHAnsi" w:cstheme="majorHAnsi" w:hint="cs"/>
          <w:b/>
          <w:sz w:val="22"/>
          <w:szCs w:val="22"/>
          <w:rtl/>
        </w:rPr>
        <w:t>وحدة</w:t>
      </w:r>
      <w:r w:rsidRPr="00AB6D96">
        <w:rPr>
          <w:rFonts w:asciiTheme="majorHAnsi" w:hAnsiTheme="majorHAnsi" w:cstheme="majorHAnsi"/>
          <w:b/>
          <w:sz w:val="22"/>
          <w:szCs w:val="22"/>
          <w:rtl/>
        </w:rPr>
        <w:t xml:space="preserve"> العلاقات </w:t>
      </w:r>
      <w:r w:rsidR="00387F73" w:rsidRPr="00AB6D96">
        <w:rPr>
          <w:rFonts w:asciiTheme="majorHAnsi" w:hAnsiTheme="majorHAnsi" w:cstheme="majorHAnsi" w:hint="cs"/>
          <w:b/>
          <w:sz w:val="22"/>
          <w:szCs w:val="22"/>
          <w:rtl/>
        </w:rPr>
        <w:t>الخارجية</w:t>
      </w:r>
    </w:p>
    <w:sectPr w:rsidR="006D4593" w:rsidRPr="00AB6D96" w:rsidSect="00644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547" w:gutter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10D9" w14:textId="77777777" w:rsidR="008C4B54" w:rsidRDefault="008C4B54" w:rsidP="00B765D0">
      <w:r>
        <w:separator/>
      </w:r>
    </w:p>
  </w:endnote>
  <w:endnote w:type="continuationSeparator" w:id="0">
    <w:p w14:paraId="07C1524C" w14:textId="77777777" w:rsidR="008C4B54" w:rsidRDefault="008C4B54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0EE7" w14:textId="77777777" w:rsidR="00181B90" w:rsidRDefault="00181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24F687D3" w:rsidR="00A82814" w:rsidRPr="00AB6D96" w:rsidRDefault="00AB6D96" w:rsidP="00AB6D96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931D" wp14:editId="779598D9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7F730" w14:textId="52D6EAF2" w:rsidR="00AB6D96" w:rsidRPr="000F3721" w:rsidRDefault="00AB6D96" w:rsidP="00AB6D9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>رمز الوثيقة:</w:t>
                          </w:r>
                          <w:r w:rsidR="00181B9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81B90" w:rsidRPr="00181B9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HRP2501/01/01.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9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" fillcolor="white [3201]" stroked="f" strokeweight=".5pt">
              <v:textbox>
                <w:txbxContent>
                  <w:p w14:paraId="5167F730" w14:textId="52D6EAF2" w:rsidR="00AB6D96" w:rsidRPr="000F3721" w:rsidRDefault="00AB6D96" w:rsidP="00AB6D9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>رمز الوثيقة:</w:t>
                    </w:r>
                    <w:r w:rsidR="00181B9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 </w:t>
                    </w:r>
                    <w:r w:rsidR="00181B90" w:rsidRPr="00181B9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HRP2501/01/01.2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3080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3080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9E01" w14:textId="77777777" w:rsidR="00181B90" w:rsidRDefault="0018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1F94" w14:textId="77777777" w:rsidR="008C4B54" w:rsidRDefault="008C4B54" w:rsidP="00B765D0">
      <w:r>
        <w:separator/>
      </w:r>
    </w:p>
  </w:footnote>
  <w:footnote w:type="continuationSeparator" w:id="0">
    <w:p w14:paraId="3B14E480" w14:textId="77777777" w:rsidR="008C4B54" w:rsidRDefault="008C4B54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9C5B" w14:textId="77777777" w:rsidR="00181B90" w:rsidRDefault="00181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2028" w14:textId="77777777" w:rsidR="00181B90" w:rsidRDefault="00181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3208" w14:textId="77777777" w:rsidR="00181B90" w:rsidRDefault="00181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5C45"/>
    <w:multiLevelType w:val="hybridMultilevel"/>
    <w:tmpl w:val="51267378"/>
    <w:lvl w:ilvl="0" w:tplc="AABEDC06">
      <w:numFmt w:val="bullet"/>
      <w:lvlText w:val="-"/>
      <w:lvlJc w:val="left"/>
      <w:pPr>
        <w:ind w:left="900" w:hanging="360"/>
      </w:pPr>
      <w:rPr>
        <w:rFonts w:ascii="Calibri" w:eastAsia="Quattrocen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022771D"/>
    <w:multiLevelType w:val="hybridMultilevel"/>
    <w:tmpl w:val="E1F402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C41"/>
    <w:multiLevelType w:val="hybridMultilevel"/>
    <w:tmpl w:val="CFFA50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10620"/>
    <w:rsid w:val="000217AD"/>
    <w:rsid w:val="00027847"/>
    <w:rsid w:val="0005024A"/>
    <w:rsid w:val="00076566"/>
    <w:rsid w:val="000C0D3B"/>
    <w:rsid w:val="000C2876"/>
    <w:rsid w:val="000D1DA4"/>
    <w:rsid w:val="000D375B"/>
    <w:rsid w:val="00101638"/>
    <w:rsid w:val="00155AB9"/>
    <w:rsid w:val="00164682"/>
    <w:rsid w:val="00181B90"/>
    <w:rsid w:val="00186A5F"/>
    <w:rsid w:val="001C15D2"/>
    <w:rsid w:val="001D2E6F"/>
    <w:rsid w:val="001E5D40"/>
    <w:rsid w:val="00216701"/>
    <w:rsid w:val="00230804"/>
    <w:rsid w:val="00247E2E"/>
    <w:rsid w:val="00282171"/>
    <w:rsid w:val="00285A72"/>
    <w:rsid w:val="002D2512"/>
    <w:rsid w:val="002F3A01"/>
    <w:rsid w:val="002F6B0E"/>
    <w:rsid w:val="00330A17"/>
    <w:rsid w:val="00371D0D"/>
    <w:rsid w:val="00373589"/>
    <w:rsid w:val="003828E2"/>
    <w:rsid w:val="00387F73"/>
    <w:rsid w:val="00391D8B"/>
    <w:rsid w:val="004227A0"/>
    <w:rsid w:val="004359B4"/>
    <w:rsid w:val="0045029B"/>
    <w:rsid w:val="004604D8"/>
    <w:rsid w:val="004611A3"/>
    <w:rsid w:val="004965D0"/>
    <w:rsid w:val="004D357A"/>
    <w:rsid w:val="004E0627"/>
    <w:rsid w:val="004E4559"/>
    <w:rsid w:val="004F646B"/>
    <w:rsid w:val="005324EB"/>
    <w:rsid w:val="00577961"/>
    <w:rsid w:val="00585313"/>
    <w:rsid w:val="005853FA"/>
    <w:rsid w:val="005D65BC"/>
    <w:rsid w:val="005F749A"/>
    <w:rsid w:val="0060223B"/>
    <w:rsid w:val="00602A59"/>
    <w:rsid w:val="00620F94"/>
    <w:rsid w:val="006371AC"/>
    <w:rsid w:val="00644BB3"/>
    <w:rsid w:val="00645988"/>
    <w:rsid w:val="00647F5B"/>
    <w:rsid w:val="00654C14"/>
    <w:rsid w:val="00664489"/>
    <w:rsid w:val="00666F85"/>
    <w:rsid w:val="006749B2"/>
    <w:rsid w:val="006D4593"/>
    <w:rsid w:val="006D5A27"/>
    <w:rsid w:val="006E2B00"/>
    <w:rsid w:val="006E42E4"/>
    <w:rsid w:val="00703878"/>
    <w:rsid w:val="00713D1C"/>
    <w:rsid w:val="0074176D"/>
    <w:rsid w:val="007614A2"/>
    <w:rsid w:val="007A1A09"/>
    <w:rsid w:val="007A250B"/>
    <w:rsid w:val="007C4999"/>
    <w:rsid w:val="007C6057"/>
    <w:rsid w:val="007D75AD"/>
    <w:rsid w:val="007E36F0"/>
    <w:rsid w:val="007F246D"/>
    <w:rsid w:val="007F4F77"/>
    <w:rsid w:val="0081384F"/>
    <w:rsid w:val="00851BA8"/>
    <w:rsid w:val="00852D36"/>
    <w:rsid w:val="00866848"/>
    <w:rsid w:val="00876972"/>
    <w:rsid w:val="00883265"/>
    <w:rsid w:val="0088356D"/>
    <w:rsid w:val="00884308"/>
    <w:rsid w:val="008C4B54"/>
    <w:rsid w:val="008F1903"/>
    <w:rsid w:val="008F4A84"/>
    <w:rsid w:val="0093797B"/>
    <w:rsid w:val="009379BE"/>
    <w:rsid w:val="00943D7C"/>
    <w:rsid w:val="00950746"/>
    <w:rsid w:val="009530D1"/>
    <w:rsid w:val="00965498"/>
    <w:rsid w:val="00965C91"/>
    <w:rsid w:val="009847FE"/>
    <w:rsid w:val="009A7B14"/>
    <w:rsid w:val="009C5E0A"/>
    <w:rsid w:val="009D18ED"/>
    <w:rsid w:val="00A361A2"/>
    <w:rsid w:val="00A4462D"/>
    <w:rsid w:val="00A44BB3"/>
    <w:rsid w:val="00A53D8D"/>
    <w:rsid w:val="00A57226"/>
    <w:rsid w:val="00A6215C"/>
    <w:rsid w:val="00A82814"/>
    <w:rsid w:val="00A873D9"/>
    <w:rsid w:val="00A90EA6"/>
    <w:rsid w:val="00A97931"/>
    <w:rsid w:val="00AB6D96"/>
    <w:rsid w:val="00AC58F6"/>
    <w:rsid w:val="00AD33F3"/>
    <w:rsid w:val="00B05D44"/>
    <w:rsid w:val="00B15F3B"/>
    <w:rsid w:val="00B20696"/>
    <w:rsid w:val="00B27FD2"/>
    <w:rsid w:val="00B37E78"/>
    <w:rsid w:val="00B4015D"/>
    <w:rsid w:val="00B44CA0"/>
    <w:rsid w:val="00B51E19"/>
    <w:rsid w:val="00B60AA9"/>
    <w:rsid w:val="00B765D0"/>
    <w:rsid w:val="00B85517"/>
    <w:rsid w:val="00B86AB9"/>
    <w:rsid w:val="00B91354"/>
    <w:rsid w:val="00B9140C"/>
    <w:rsid w:val="00B97BDC"/>
    <w:rsid w:val="00BB5027"/>
    <w:rsid w:val="00BD4291"/>
    <w:rsid w:val="00BF3B1F"/>
    <w:rsid w:val="00C204E9"/>
    <w:rsid w:val="00C260C6"/>
    <w:rsid w:val="00C42637"/>
    <w:rsid w:val="00C500A5"/>
    <w:rsid w:val="00C65C56"/>
    <w:rsid w:val="00C8548E"/>
    <w:rsid w:val="00C86B3A"/>
    <w:rsid w:val="00C9295A"/>
    <w:rsid w:val="00CA74A3"/>
    <w:rsid w:val="00CD18A7"/>
    <w:rsid w:val="00CF40BA"/>
    <w:rsid w:val="00D0385B"/>
    <w:rsid w:val="00D07A18"/>
    <w:rsid w:val="00D319AD"/>
    <w:rsid w:val="00D33747"/>
    <w:rsid w:val="00D50BE4"/>
    <w:rsid w:val="00D51195"/>
    <w:rsid w:val="00D970BF"/>
    <w:rsid w:val="00DE05AD"/>
    <w:rsid w:val="00DF5BC8"/>
    <w:rsid w:val="00E114ED"/>
    <w:rsid w:val="00E13E95"/>
    <w:rsid w:val="00E21B16"/>
    <w:rsid w:val="00E4003F"/>
    <w:rsid w:val="00E4660E"/>
    <w:rsid w:val="00E74F76"/>
    <w:rsid w:val="00E85C98"/>
    <w:rsid w:val="00F258C6"/>
    <w:rsid w:val="00F6004B"/>
    <w:rsid w:val="00F7390A"/>
    <w:rsid w:val="00F95AB4"/>
    <w:rsid w:val="00FE2800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3B190-6257-4C69-B2B4-697437B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3</cp:revision>
  <cp:lastPrinted>2021-10-27T09:37:00Z</cp:lastPrinted>
  <dcterms:created xsi:type="dcterms:W3CDTF">2022-04-11T08:12:00Z</dcterms:created>
  <dcterms:modified xsi:type="dcterms:W3CDTF">2022-04-11T08:14:00Z</dcterms:modified>
</cp:coreProperties>
</file>